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23" w:rsidRDefault="00BA7423" w:rsidP="00BA7423">
      <w:pPr>
        <w:tabs>
          <w:tab w:val="left" w:pos="-567"/>
        </w:tabs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STAVDRAG</w:t>
      </w:r>
      <w:r w:rsidR="00AE520B">
        <w:rPr>
          <w:rFonts w:ascii="Arial" w:hAnsi="Arial" w:cs="Arial"/>
          <w:b/>
          <w:sz w:val="28"/>
          <w:szCs w:val="28"/>
        </w:rPr>
        <w:t xml:space="preserve"> PEDAGOGISK MÅLTI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56"/>
        <w:gridCol w:w="4695"/>
      </w:tblGrid>
      <w:tr w:rsidR="00BA7423" w:rsidTr="00F32B9C">
        <w:trPr>
          <w:trHeight w:val="526"/>
        </w:trPr>
        <w:tc>
          <w:tcPr>
            <w:tcW w:w="4656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</w:t>
            </w:r>
          </w:p>
          <w:p w:rsidR="00BA7423" w:rsidRPr="00F32B9C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5" w:type="dxa"/>
          </w:tcPr>
          <w:p w:rsidR="00BA7423" w:rsidRDefault="00BA7423" w:rsidP="00BA7423">
            <w:pPr>
              <w:tabs>
                <w:tab w:val="left" w:pos="-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tsplats</w:t>
            </w:r>
          </w:p>
          <w:p w:rsidR="00BA7423" w:rsidRPr="00F32B9C" w:rsidRDefault="00BA7423" w:rsidP="00BA7423">
            <w:pPr>
              <w:tabs>
                <w:tab w:val="left" w:pos="-567"/>
              </w:tabs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</w:p>
        </w:tc>
      </w:tr>
    </w:tbl>
    <w:p w:rsidR="00BA7423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A7423" w:rsidRPr="00EF5318" w:rsidRDefault="00BA7423" w:rsidP="00BA7423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ntering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A796E" w:rsidTr="000A796E">
        <w:tc>
          <w:tcPr>
            <w:tcW w:w="1558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</w:t>
            </w:r>
          </w:p>
        </w:tc>
        <w:tc>
          <w:tcPr>
            <w:tcW w:w="1559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o</w:t>
            </w:r>
          </w:p>
        </w:tc>
        <w:tc>
          <w:tcPr>
            <w:tcW w:w="1558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t</w:t>
            </w:r>
          </w:p>
        </w:tc>
        <w:tc>
          <w:tcPr>
            <w:tcW w:w="1559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</w:t>
            </w:r>
          </w:p>
        </w:tc>
        <w:tc>
          <w:tcPr>
            <w:tcW w:w="1558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</w:t>
            </w:r>
          </w:p>
        </w:tc>
        <w:tc>
          <w:tcPr>
            <w:tcW w:w="1559" w:type="dxa"/>
          </w:tcPr>
          <w:p w:rsidR="000A796E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</w:t>
            </w:r>
          </w:p>
        </w:tc>
      </w:tr>
      <w:tr w:rsidR="000A796E" w:rsidTr="000A796E">
        <w:tc>
          <w:tcPr>
            <w:tcW w:w="1558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59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58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559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58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0A796E" w:rsidRPr="00F32B9C" w:rsidRDefault="000A796E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BA7423" w:rsidRDefault="00BA7423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711CCC" w:rsidRPr="00EF5318" w:rsidRDefault="00711CCC" w:rsidP="00711CC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EF5318">
        <w:rPr>
          <w:rFonts w:ascii="Arial" w:hAnsi="Arial" w:cs="Arial"/>
        </w:rPr>
        <w:t>Kostna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9D0CE3" w:rsidTr="00CF5ECB">
        <w:trPr>
          <w:trHeight w:val="389"/>
        </w:trPr>
        <w:tc>
          <w:tcPr>
            <w:tcW w:w="9351" w:type="dxa"/>
          </w:tcPr>
          <w:p w:rsidR="009D0CE3" w:rsidRDefault="009D0CE3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per pedagogisk måltid: </w:t>
            </w:r>
            <w:r w:rsidRPr="00F32B9C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r</w:t>
            </w:r>
          </w:p>
        </w:tc>
      </w:tr>
    </w:tbl>
    <w:p w:rsidR="00EF5318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6706D" w:rsidRPr="00CF5ECB" w:rsidRDefault="00EF5318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Avser period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4"/>
        <w:gridCol w:w="4827"/>
      </w:tblGrid>
      <w:tr w:rsidR="000A7B24" w:rsidRPr="000A7B24" w:rsidTr="00C77331">
        <w:tc>
          <w:tcPr>
            <w:tcW w:w="4524" w:type="dxa"/>
          </w:tcPr>
          <w:p w:rsidR="000A7B24" w:rsidRPr="00CF5ECB" w:rsidRDefault="000A7B2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År</w:t>
            </w:r>
          </w:p>
          <w:p w:rsidR="000A7B24" w:rsidRPr="00691B90" w:rsidRDefault="000A7B2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691B9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91B90">
              <w:rPr>
                <w:rFonts w:ascii="Arial" w:hAnsi="Arial" w:cs="Arial"/>
              </w:rPr>
              <w:instrText xml:space="preserve"> FORMTEXT </w:instrText>
            </w:r>
            <w:r w:rsidRPr="00691B90">
              <w:rPr>
                <w:rFonts w:ascii="Arial" w:hAnsi="Arial" w:cs="Arial"/>
              </w:rPr>
            </w:r>
            <w:r w:rsidRPr="00691B90">
              <w:rPr>
                <w:rFonts w:ascii="Arial" w:hAnsi="Arial" w:cs="Arial"/>
              </w:rPr>
              <w:fldChar w:fldCharType="separate"/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7" w:type="dxa"/>
          </w:tcPr>
          <w:p w:rsidR="000A7B24" w:rsidRPr="00CF5ECB" w:rsidRDefault="000A7B2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F5ECB">
              <w:rPr>
                <w:rFonts w:ascii="Arial" w:hAnsi="Arial" w:cs="Arial"/>
                <w:sz w:val="18"/>
                <w:szCs w:val="18"/>
              </w:rPr>
              <w:t>Termin / Månader</w:t>
            </w:r>
            <w:proofErr w:type="gramEnd"/>
          </w:p>
          <w:p w:rsidR="000A7B24" w:rsidRPr="00CF5ECB" w:rsidRDefault="000A7B24" w:rsidP="000051D2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Höst</w:t>
            </w:r>
            <w:sdt>
              <w:sdtPr>
                <w:rPr>
                  <w:rFonts w:ascii="Arial" w:hAnsi="Arial" w:cs="Arial"/>
                </w:rPr>
                <w:id w:val="8342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12" w:rsidRPr="00CF5E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F5ECB">
              <w:rPr>
                <w:rFonts w:ascii="Arial" w:hAnsi="Arial" w:cs="Arial"/>
                <w:sz w:val="18"/>
                <w:szCs w:val="18"/>
              </w:rPr>
              <w:t>/Vår</w:t>
            </w:r>
            <w:sdt>
              <w:sdtPr>
                <w:rPr>
                  <w:rFonts w:ascii="Arial" w:hAnsi="Arial" w:cs="Arial"/>
                </w:rPr>
                <w:id w:val="-780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12" w:rsidRPr="00CF5E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F5ECB">
              <w:rPr>
                <w:rFonts w:ascii="Arial" w:hAnsi="Arial" w:cs="Arial"/>
                <w:sz w:val="18"/>
                <w:szCs w:val="18"/>
              </w:rPr>
              <w:t xml:space="preserve"> Från: </w:t>
            </w:r>
            <w:r w:rsidRPr="00691B9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91B90">
              <w:rPr>
                <w:rFonts w:ascii="Arial" w:hAnsi="Arial" w:cs="Arial"/>
              </w:rPr>
              <w:instrText xml:space="preserve"> FORMTEXT </w:instrText>
            </w:r>
            <w:r w:rsidRPr="00691B90">
              <w:rPr>
                <w:rFonts w:ascii="Arial" w:hAnsi="Arial" w:cs="Arial"/>
              </w:rPr>
            </w:r>
            <w:r w:rsidRPr="00691B90">
              <w:rPr>
                <w:rFonts w:ascii="Arial" w:hAnsi="Arial" w:cs="Arial"/>
              </w:rPr>
              <w:fldChar w:fldCharType="separate"/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</w:rPr>
              <w:fldChar w:fldCharType="end"/>
            </w:r>
            <w:r w:rsidRPr="00CF5ECB">
              <w:rPr>
                <w:rFonts w:ascii="Arial" w:hAnsi="Arial" w:cs="Arial"/>
                <w:sz w:val="18"/>
                <w:szCs w:val="18"/>
              </w:rPr>
              <w:t xml:space="preserve"> Till: </w:t>
            </w:r>
            <w:r w:rsidRPr="00691B9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91B90">
              <w:rPr>
                <w:rFonts w:ascii="Arial" w:hAnsi="Arial" w:cs="Arial"/>
              </w:rPr>
              <w:instrText xml:space="preserve"> FORMTEXT </w:instrText>
            </w:r>
            <w:r w:rsidRPr="00691B90">
              <w:rPr>
                <w:rFonts w:ascii="Arial" w:hAnsi="Arial" w:cs="Arial"/>
              </w:rPr>
            </w:r>
            <w:r w:rsidRPr="00691B90">
              <w:rPr>
                <w:rFonts w:ascii="Arial" w:hAnsi="Arial" w:cs="Arial"/>
              </w:rPr>
              <w:fldChar w:fldCharType="separate"/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  <w:noProof/>
              </w:rPr>
              <w:t> </w:t>
            </w:r>
            <w:r w:rsidRPr="00691B90">
              <w:rPr>
                <w:rFonts w:ascii="Arial" w:hAnsi="Arial" w:cs="Arial"/>
              </w:rPr>
              <w:fldChar w:fldCharType="end"/>
            </w:r>
          </w:p>
        </w:tc>
      </w:tr>
    </w:tbl>
    <w:p w:rsidR="00711CCC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C7314" w:rsidRPr="009D0CE3" w:rsidRDefault="00711CCC" w:rsidP="0011589C">
      <w:pPr>
        <w:tabs>
          <w:tab w:val="left" w:pos="5565"/>
        </w:tabs>
        <w:spacing w:after="0" w:line="240" w:lineRule="auto"/>
        <w:rPr>
          <w:rFonts w:ascii="Arial" w:hAnsi="Arial" w:cs="Arial"/>
        </w:rPr>
      </w:pPr>
      <w:r w:rsidRPr="009D0CE3">
        <w:rPr>
          <w:rFonts w:ascii="Arial" w:hAnsi="Arial" w:cs="Arial"/>
        </w:rPr>
        <w:t>Uppgifter</w:t>
      </w:r>
      <w:r w:rsidR="000A7B24" w:rsidRPr="009D0CE3">
        <w:rPr>
          <w:rFonts w:ascii="Arial" w:hAnsi="Arial" w:cs="Arial"/>
        </w:rPr>
        <w:t xml:space="preserve"> (samtliga </w:t>
      </w:r>
      <w:r w:rsidR="001338DE" w:rsidRPr="009D0CE3">
        <w:rPr>
          <w:rFonts w:ascii="Arial" w:hAnsi="Arial" w:cs="Arial"/>
        </w:rPr>
        <w:t>fält måste vara ifyllda)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0"/>
        <w:gridCol w:w="2863"/>
        <w:gridCol w:w="851"/>
        <w:gridCol w:w="2409"/>
        <w:gridCol w:w="1418"/>
      </w:tblGrid>
      <w:tr w:rsidR="00E75188" w:rsidTr="00E75188">
        <w:tc>
          <w:tcPr>
            <w:tcW w:w="1810" w:type="dxa"/>
          </w:tcPr>
          <w:p w:rsid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ummer</w:t>
            </w:r>
          </w:p>
          <w:p w:rsidR="00E75188" w:rsidRPr="00E85CAA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3" w:type="dxa"/>
          </w:tcPr>
          <w:p w:rsid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</w:tc>
        <w:tc>
          <w:tcPr>
            <w:tcW w:w="851" w:type="dxa"/>
          </w:tcPr>
          <w:p w:rsidR="00E75188" w:rsidRPr="00CF5ECB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F5ECB"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2409" w:type="dxa"/>
          </w:tcPr>
          <w:p w:rsid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gar</w:t>
            </w:r>
          </w:p>
          <w:p w:rsidR="00E75188" w:rsidRPr="00E75188" w:rsidRDefault="00E75188" w:rsidP="00E75188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85CAA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Markera med X</w:t>
            </w:r>
            <w:r w:rsidRPr="00E85CA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:rsidR="00E75188" w:rsidRPr="00CF5ECB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 per månad</w:t>
            </w:r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348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6509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1418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3045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449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496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941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484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595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39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160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574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055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8133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035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8544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749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7243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583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359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498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19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77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50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3473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" w:name="Text7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226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892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4912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352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6399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2" w:name="Text7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436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396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74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856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692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430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264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678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664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465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0" w:name="Text8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5277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875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8241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351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815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5" w:name="Text9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837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175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396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545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575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6" w:name="Text9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7" w:name="Text9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4951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413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94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765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3366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0" w:name="Text9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1" w:name="Text9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2" w:name="Text9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10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993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614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860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318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4" w:name="Text10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904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7237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1058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85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375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8" w:name="Text10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9" w:name="Text10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0" w:name="Text10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1" w:name="Text10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200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899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41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600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90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2" w:name="Text10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3" w:name="Text10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4" w:name="Text11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5" w:name="Text11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097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868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0718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908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396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6" w:name="Text11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7" w:name="Text11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8" w:name="Text11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9" w:name="Text115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928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331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7820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245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605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1" w:name="Text117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2" w:name="Text118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3" w:name="Text119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640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8375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872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805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43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4" w:name="Text120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E75188" w:rsidTr="00E75188">
        <w:tc>
          <w:tcPr>
            <w:tcW w:w="1810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36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5" w:name="Text121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863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6" w:name="Text122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851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7" w:name="Text123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409" w:type="dxa"/>
          </w:tcPr>
          <w:p w:rsidR="00E75188" w:rsidRPr="00E75188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>å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2294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i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606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on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850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to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78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E75188">
              <w:rPr>
                <w:rFonts w:ascii="Arial" w:hAnsi="Arial" w:cs="Arial"/>
                <w:sz w:val="20"/>
                <w:szCs w:val="20"/>
                <w:lang w:val="en-US"/>
              </w:rPr>
              <w:t xml:space="preserve"> fr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991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75188" w:rsidRPr="00F32B9C" w:rsidRDefault="00E75188" w:rsidP="007F5229">
            <w:pPr>
              <w:tabs>
                <w:tab w:val="left" w:pos="5565"/>
              </w:tabs>
              <w:spacing w:line="240" w:lineRule="auto"/>
              <w:rPr>
                <w:rFonts w:ascii="Arial" w:hAnsi="Arial" w:cs="Arial"/>
              </w:rPr>
            </w:pPr>
            <w:r w:rsidRPr="00F32B9C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8" w:name="Text124"/>
            <w:r w:rsidRPr="00F32B9C">
              <w:rPr>
                <w:rFonts w:ascii="Arial" w:hAnsi="Arial" w:cs="Arial"/>
              </w:rPr>
              <w:instrText xml:space="preserve"> FORMTEXT </w:instrText>
            </w:r>
            <w:r w:rsidRPr="00F32B9C">
              <w:rPr>
                <w:rFonts w:ascii="Arial" w:hAnsi="Arial" w:cs="Arial"/>
              </w:rPr>
            </w:r>
            <w:r w:rsidRPr="00F32B9C">
              <w:rPr>
                <w:rFonts w:ascii="Arial" w:hAnsi="Arial" w:cs="Arial"/>
              </w:rPr>
              <w:fldChar w:fldCharType="separate"/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  <w:noProof/>
              </w:rPr>
              <w:t> </w:t>
            </w:r>
            <w:r w:rsidRPr="00F32B9C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E75188" w:rsidTr="00E751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351" w:type="dxa"/>
            <w:gridSpan w:val="5"/>
          </w:tcPr>
          <w:p w:rsidR="00E75188" w:rsidRDefault="00E75188" w:rsidP="007F5229">
            <w:pPr>
              <w:tabs>
                <w:tab w:val="left" w:pos="5565"/>
              </w:tabs>
              <w:spacing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ckning</w:t>
            </w:r>
          </w:p>
          <w:p w:rsidR="00E75188" w:rsidRPr="00CF5ECB" w:rsidRDefault="00E75188" w:rsidP="007F5229">
            <w:pPr>
              <w:tabs>
                <w:tab w:val="left" w:pos="5565"/>
              </w:tabs>
              <w:spacing w:line="360" w:lineRule="auto"/>
              <w:ind w:left="108"/>
              <w:rPr>
                <w:rFonts w:ascii="Arial" w:hAnsi="Arial" w:cs="Arial"/>
              </w:rPr>
            </w:pPr>
            <w:r w:rsidRPr="00CF5ECB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 w:rsidRPr="00CF5ECB">
              <w:rPr>
                <w:rFonts w:ascii="Arial" w:hAnsi="Arial" w:cs="Arial"/>
              </w:rPr>
              <w:instrText xml:space="preserve"> FORMTEXT </w:instrText>
            </w:r>
            <w:r w:rsidRPr="00CF5ECB">
              <w:rPr>
                <w:rFonts w:ascii="Arial" w:hAnsi="Arial" w:cs="Arial"/>
              </w:rPr>
            </w:r>
            <w:r w:rsidRPr="00CF5ECB">
              <w:rPr>
                <w:rFonts w:ascii="Arial" w:hAnsi="Arial" w:cs="Arial"/>
              </w:rPr>
              <w:fldChar w:fldCharType="separate"/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  <w:noProof/>
              </w:rPr>
              <w:t> </w:t>
            </w:r>
            <w:r w:rsidRPr="00CF5ECB">
              <w:rPr>
                <w:rFonts w:ascii="Arial" w:hAnsi="Arial" w:cs="Arial"/>
              </w:rPr>
              <w:fldChar w:fldCharType="end"/>
            </w:r>
            <w:bookmarkEnd w:id="79"/>
          </w:p>
        </w:tc>
      </w:tr>
    </w:tbl>
    <w:p w:rsidR="002F45CC" w:rsidRDefault="002F45CC" w:rsidP="0011589C">
      <w:pPr>
        <w:tabs>
          <w:tab w:val="left" w:pos="556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513"/>
      </w:tblGrid>
      <w:tr w:rsidR="00B00A65" w:rsidTr="00F32B9C">
        <w:tc>
          <w:tcPr>
            <w:tcW w:w="1838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B00A65" w:rsidRPr="00B842CC" w:rsidRDefault="00B00A65" w:rsidP="0011589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B00A65" w:rsidRPr="00F924FE" w:rsidRDefault="00B00A65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och namnförtydligande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B00A65" w:rsidRDefault="00B00A65" w:rsidP="001C47DA"/>
    <w:sectPr w:rsidR="00B00A65" w:rsidSect="00620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0AF" w:rsidRDefault="003D60AF" w:rsidP="00B00A65">
      <w:pPr>
        <w:spacing w:after="0" w:line="240" w:lineRule="auto"/>
      </w:pPr>
      <w:r>
        <w:separator/>
      </w:r>
    </w:p>
  </w:endnote>
  <w:endnote w:type="continuationSeparator" w:id="0">
    <w:p w:rsidR="003D60AF" w:rsidRDefault="003D60AF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32" w:rsidRDefault="0016693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65" w:rsidRPr="00E91C31" w:rsidRDefault="00E91C31" w:rsidP="00696036">
    <w:pPr>
      <w:tabs>
        <w:tab w:val="center" w:pos="4536"/>
        <w:tab w:val="right" w:pos="9072"/>
      </w:tabs>
      <w:spacing w:after="0" w:line="240" w:lineRule="auto"/>
      <w:ind w:left="255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="0069603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</w:t>
    </w:r>
    <w:r w:rsidR="00696036">
      <w:rPr>
        <w:rFonts w:ascii="Arial" w:eastAsia="Garamond" w:hAnsi="Arial" w:cs="Arial"/>
        <w:sz w:val="16"/>
        <w:szCs w:val="16"/>
      </w:rPr>
      <w:t xml:space="preserve">Skicka till Måltidsenhetens assistent. Ändringar gör skolverksamheten själv. </w:t>
    </w:r>
    <w:r w:rsidR="00696036" w:rsidRPr="00696036">
      <w:rPr>
        <w:rFonts w:ascii="Arial" w:eastAsia="Garamond" w:hAnsi="Arial" w:cs="Arial"/>
        <w:b/>
        <w:sz w:val="16"/>
        <w:szCs w:val="16"/>
      </w:rPr>
      <w:t>Måltidsenheten</w:t>
    </w:r>
    <w:r w:rsidR="00696036">
      <w:rPr>
        <w:rFonts w:ascii="Arial" w:eastAsia="Garamond" w:hAnsi="Arial" w:cs="Arial"/>
        <w:sz w:val="16"/>
        <w:szCs w:val="16"/>
      </w:rPr>
      <w:t xml:space="preserve">: </w:t>
    </w:r>
    <w:r>
      <w:rPr>
        <w:rFonts w:ascii="Arial" w:eastAsia="Garamond" w:hAnsi="Arial" w:cs="Arial"/>
        <w:sz w:val="16"/>
        <w:szCs w:val="16"/>
      </w:rPr>
      <w:t>Skanna - S</w:t>
    </w:r>
    <w:r w:rsidRPr="007A348F">
      <w:rPr>
        <w:rFonts w:ascii="Arial" w:eastAsia="Garamond" w:hAnsi="Arial" w:cs="Arial"/>
        <w:sz w:val="16"/>
        <w:szCs w:val="16"/>
      </w:rPr>
      <w:t>kicka in via H</w:t>
    </w:r>
    <w:r w:rsidR="00696036">
      <w:rPr>
        <w:rFonts w:ascii="Arial" w:eastAsia="Garamond" w:hAnsi="Arial" w:cs="Arial"/>
        <w:sz w:val="16"/>
        <w:szCs w:val="16"/>
      </w:rPr>
      <w:t xml:space="preserve">R-servicecenters ärendesupport: </w:t>
    </w:r>
    <w:hyperlink r:id="rId1" w:history="1">
      <w:r w:rsidR="00696036" w:rsidRPr="0003725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32" w:rsidRDefault="001669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0AF" w:rsidRDefault="003D60AF" w:rsidP="00B00A65">
      <w:pPr>
        <w:spacing w:after="0" w:line="240" w:lineRule="auto"/>
      </w:pPr>
      <w:r>
        <w:separator/>
      </w:r>
    </w:p>
  </w:footnote>
  <w:footnote w:type="continuationSeparator" w:id="0">
    <w:p w:rsidR="003D60AF" w:rsidRDefault="003D60AF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32" w:rsidRDefault="001669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31" w:rsidRDefault="000E20A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779BC7D" wp14:editId="6440C7EC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1432800" cy="4392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932" w:rsidRDefault="001669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xwGb2ClUD4xPRHOM7pScCk7pUznO+kaYjLIEq5oITRRJFV4e6dzcgfElPpPKs7PQcx/ZGD5nFw5FAfv5VxCDA==" w:salt="WfoEXUBZz7TPszraHi6eY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27313"/>
    <w:rsid w:val="0003671B"/>
    <w:rsid w:val="00057B07"/>
    <w:rsid w:val="000613FC"/>
    <w:rsid w:val="00062EBB"/>
    <w:rsid w:val="00063D5E"/>
    <w:rsid w:val="000652CB"/>
    <w:rsid w:val="000951A3"/>
    <w:rsid w:val="000A796E"/>
    <w:rsid w:val="000A7B24"/>
    <w:rsid w:val="000B6A7E"/>
    <w:rsid w:val="000C6980"/>
    <w:rsid w:val="000D43CD"/>
    <w:rsid w:val="000D53EC"/>
    <w:rsid w:val="000E20A2"/>
    <w:rsid w:val="00101715"/>
    <w:rsid w:val="0011589C"/>
    <w:rsid w:val="001321B8"/>
    <w:rsid w:val="001338DE"/>
    <w:rsid w:val="001361A2"/>
    <w:rsid w:val="00145184"/>
    <w:rsid w:val="00166932"/>
    <w:rsid w:val="001676B3"/>
    <w:rsid w:val="00183FAC"/>
    <w:rsid w:val="001A76DF"/>
    <w:rsid w:val="001C3DDB"/>
    <w:rsid w:val="001C47DA"/>
    <w:rsid w:val="001D4FD9"/>
    <w:rsid w:val="001D541C"/>
    <w:rsid w:val="001F1B19"/>
    <w:rsid w:val="002215D0"/>
    <w:rsid w:val="002328C4"/>
    <w:rsid w:val="0024003D"/>
    <w:rsid w:val="00262899"/>
    <w:rsid w:val="00273E98"/>
    <w:rsid w:val="00280B8E"/>
    <w:rsid w:val="002A08C7"/>
    <w:rsid w:val="002B103B"/>
    <w:rsid w:val="002D5842"/>
    <w:rsid w:val="002E43FF"/>
    <w:rsid w:val="002E6175"/>
    <w:rsid w:val="002F03AC"/>
    <w:rsid w:val="002F45CC"/>
    <w:rsid w:val="003551EC"/>
    <w:rsid w:val="00367B6A"/>
    <w:rsid w:val="00374688"/>
    <w:rsid w:val="003C5D01"/>
    <w:rsid w:val="003D60AF"/>
    <w:rsid w:val="003E37E1"/>
    <w:rsid w:val="003F0F59"/>
    <w:rsid w:val="0040592F"/>
    <w:rsid w:val="00406FFD"/>
    <w:rsid w:val="0042125E"/>
    <w:rsid w:val="00431F27"/>
    <w:rsid w:val="00434DB2"/>
    <w:rsid w:val="00495108"/>
    <w:rsid w:val="00495BC3"/>
    <w:rsid w:val="004A22C0"/>
    <w:rsid w:val="004C7DFE"/>
    <w:rsid w:val="004D37DF"/>
    <w:rsid w:val="004D61CA"/>
    <w:rsid w:val="004D61F7"/>
    <w:rsid w:val="004D6CB3"/>
    <w:rsid w:val="005043BB"/>
    <w:rsid w:val="00504983"/>
    <w:rsid w:val="00512DBC"/>
    <w:rsid w:val="00531A60"/>
    <w:rsid w:val="00547C62"/>
    <w:rsid w:val="005538A0"/>
    <w:rsid w:val="00553FE8"/>
    <w:rsid w:val="005606F8"/>
    <w:rsid w:val="0058158C"/>
    <w:rsid w:val="005B381D"/>
    <w:rsid w:val="005E381C"/>
    <w:rsid w:val="005E5CCC"/>
    <w:rsid w:val="005F5734"/>
    <w:rsid w:val="00612235"/>
    <w:rsid w:val="00613D59"/>
    <w:rsid w:val="006201B3"/>
    <w:rsid w:val="00633E78"/>
    <w:rsid w:val="00650DAB"/>
    <w:rsid w:val="00683C3F"/>
    <w:rsid w:val="0069002A"/>
    <w:rsid w:val="00691B90"/>
    <w:rsid w:val="00694594"/>
    <w:rsid w:val="00696036"/>
    <w:rsid w:val="006978FC"/>
    <w:rsid w:val="006A42A9"/>
    <w:rsid w:val="006B7B02"/>
    <w:rsid w:val="006C215C"/>
    <w:rsid w:val="006F0C46"/>
    <w:rsid w:val="00711CCC"/>
    <w:rsid w:val="00720F20"/>
    <w:rsid w:val="00731369"/>
    <w:rsid w:val="00745912"/>
    <w:rsid w:val="00751A34"/>
    <w:rsid w:val="00784960"/>
    <w:rsid w:val="0078598D"/>
    <w:rsid w:val="007A0EA1"/>
    <w:rsid w:val="007B234C"/>
    <w:rsid w:val="007B28FB"/>
    <w:rsid w:val="007C4669"/>
    <w:rsid w:val="00805ACC"/>
    <w:rsid w:val="0082524E"/>
    <w:rsid w:val="008331E6"/>
    <w:rsid w:val="00843105"/>
    <w:rsid w:val="00847121"/>
    <w:rsid w:val="008541A6"/>
    <w:rsid w:val="008C1FD8"/>
    <w:rsid w:val="008D535F"/>
    <w:rsid w:val="008E3C0A"/>
    <w:rsid w:val="008F0109"/>
    <w:rsid w:val="009042CF"/>
    <w:rsid w:val="00915822"/>
    <w:rsid w:val="00942FD7"/>
    <w:rsid w:val="009565D8"/>
    <w:rsid w:val="009A2A7B"/>
    <w:rsid w:val="009A5976"/>
    <w:rsid w:val="009B014F"/>
    <w:rsid w:val="009B12FA"/>
    <w:rsid w:val="009C6674"/>
    <w:rsid w:val="009D0CE3"/>
    <w:rsid w:val="009D488C"/>
    <w:rsid w:val="009F5E8F"/>
    <w:rsid w:val="00A0678E"/>
    <w:rsid w:val="00A20855"/>
    <w:rsid w:val="00A2255A"/>
    <w:rsid w:val="00A2624C"/>
    <w:rsid w:val="00A265AD"/>
    <w:rsid w:val="00A31E19"/>
    <w:rsid w:val="00A64636"/>
    <w:rsid w:val="00A8298E"/>
    <w:rsid w:val="00A86169"/>
    <w:rsid w:val="00AA5C9F"/>
    <w:rsid w:val="00AE520B"/>
    <w:rsid w:val="00AF59A5"/>
    <w:rsid w:val="00B00A65"/>
    <w:rsid w:val="00B02332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A7423"/>
    <w:rsid w:val="00BB6E63"/>
    <w:rsid w:val="00BB78FF"/>
    <w:rsid w:val="00BD3A3B"/>
    <w:rsid w:val="00BD3CB6"/>
    <w:rsid w:val="00BF47C6"/>
    <w:rsid w:val="00BF51DE"/>
    <w:rsid w:val="00C01C20"/>
    <w:rsid w:val="00C33C50"/>
    <w:rsid w:val="00C60998"/>
    <w:rsid w:val="00C6706D"/>
    <w:rsid w:val="00C74EE7"/>
    <w:rsid w:val="00C77331"/>
    <w:rsid w:val="00C77742"/>
    <w:rsid w:val="00C87CC5"/>
    <w:rsid w:val="00C94F39"/>
    <w:rsid w:val="00CA4E1C"/>
    <w:rsid w:val="00CB4F0C"/>
    <w:rsid w:val="00CC7314"/>
    <w:rsid w:val="00CD5941"/>
    <w:rsid w:val="00CE5A02"/>
    <w:rsid w:val="00CF5ECB"/>
    <w:rsid w:val="00D02170"/>
    <w:rsid w:val="00D108AF"/>
    <w:rsid w:val="00D22C10"/>
    <w:rsid w:val="00D309BF"/>
    <w:rsid w:val="00D40BAA"/>
    <w:rsid w:val="00D44CC9"/>
    <w:rsid w:val="00D5636F"/>
    <w:rsid w:val="00D60856"/>
    <w:rsid w:val="00D800F6"/>
    <w:rsid w:val="00DA7AEC"/>
    <w:rsid w:val="00DD36B3"/>
    <w:rsid w:val="00DD7A68"/>
    <w:rsid w:val="00DE1CB6"/>
    <w:rsid w:val="00DE5E8C"/>
    <w:rsid w:val="00DF07FD"/>
    <w:rsid w:val="00E01A7A"/>
    <w:rsid w:val="00E10C53"/>
    <w:rsid w:val="00E300B4"/>
    <w:rsid w:val="00E51BA7"/>
    <w:rsid w:val="00E75188"/>
    <w:rsid w:val="00E8052A"/>
    <w:rsid w:val="00E85CAA"/>
    <w:rsid w:val="00E91C31"/>
    <w:rsid w:val="00EA588B"/>
    <w:rsid w:val="00EB6E6A"/>
    <w:rsid w:val="00EF5318"/>
    <w:rsid w:val="00F1150A"/>
    <w:rsid w:val="00F1596C"/>
    <w:rsid w:val="00F273B6"/>
    <w:rsid w:val="00F32B9C"/>
    <w:rsid w:val="00F348C9"/>
    <w:rsid w:val="00F61DC3"/>
    <w:rsid w:val="00F75A67"/>
    <w:rsid w:val="00F75D61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4804"/>
  <w15:docId w15:val="{72330394-ACD3-4E33-AF90-45C45324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9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797-8D23-4C3C-8DF8-94AEA2D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Elfberg Linus - SLF</cp:lastModifiedBy>
  <cp:revision>6</cp:revision>
  <dcterms:created xsi:type="dcterms:W3CDTF">2021-07-08T13:01:00Z</dcterms:created>
  <dcterms:modified xsi:type="dcterms:W3CDTF">2021-07-08T14:14:00Z</dcterms:modified>
</cp:coreProperties>
</file>